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9D63A" w14:textId="4372980B" w:rsidR="004C6AB9" w:rsidRPr="00DD49FC" w:rsidRDefault="00E41212" w:rsidP="00DD49FC">
      <w:pPr>
        <w:spacing w:after="411"/>
        <w:rPr>
          <w:rFonts w:ascii="Poppins" w:eastAsia="Poppins" w:hAnsi="Poppins" w:cs="Poppins"/>
          <w:b/>
          <w:sz w:val="32"/>
        </w:rPr>
      </w:pPr>
      <w:r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2DE6F" wp14:editId="5E61D60E">
                <wp:simplePos x="0" y="0"/>
                <wp:positionH relativeFrom="column">
                  <wp:posOffset>3038475</wp:posOffset>
                </wp:positionH>
                <wp:positionV relativeFrom="paragraph">
                  <wp:posOffset>6029324</wp:posOffset>
                </wp:positionV>
                <wp:extent cx="3373120" cy="2847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0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93B73" w14:textId="6B4848CC" w:rsidR="00DD49FC" w:rsidRDefault="00E41212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Simon Moules t</w:t>
                            </w:r>
                            <w:r w:rsidR="00334E94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he Diocesan</w:t>
                            </w:r>
                            <w:r w:rsidR="00334E94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S</w:t>
                            </w:r>
                            <w:r w:rsidR="00DD49F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afeguarding Coordinator</w:t>
                            </w:r>
                            <w:r w:rsidR="00357CB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can be contacted on</w:t>
                            </w:r>
                          </w:p>
                          <w:p w14:paraId="2C6F315B" w14:textId="77777777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</w:p>
                          <w:p w14:paraId="69974669" w14:textId="52B8AD15" w:rsidR="00357CB1" w:rsidRPr="00F50180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  <w:r w:rsidRPr="00F50180">
                              <w:rPr>
                                <w:rFonts w:ascii="Poppins" w:hAnsi="Poppins" w:cs="Poppins"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Tel</w:t>
                            </w:r>
                            <w:r w:rsidRPr="00F50180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 xml:space="preserve"> 0</w:t>
                            </w:r>
                            <w:r w:rsidR="00E41212" w:rsidRPr="00F50180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1277 265234</w:t>
                            </w:r>
                          </w:p>
                          <w:p w14:paraId="2DD5FAC6" w14:textId="35A06B9E" w:rsidR="00357CB1" w:rsidRPr="00357CB1" w:rsidRDefault="00357CB1" w:rsidP="00F5018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646B48BC" w14:textId="77777777" w:rsid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  <w:p w14:paraId="02D248D0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DE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9.25pt;margin-top:474.75pt;width:265.6pt;height:2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" filled="f" stroked="f" strokeweight=".5pt">
                <v:textbox>
                  <w:txbxContent>
                    <w:p w14:paraId="3AE93B73" w14:textId="6B4848CC" w:rsidR="00DD49FC" w:rsidRDefault="00E41212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Simon Moules t</w:t>
                      </w:r>
                      <w:r w:rsidR="00334E94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he Diocesan</w:t>
                      </w:r>
                      <w:r w:rsidR="00334E94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S</w:t>
                      </w:r>
                      <w:r w:rsidR="00DD49F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afeguarding Coordinator</w:t>
                      </w:r>
                      <w:r w:rsidR="00357CB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can be contacted on</w:t>
                      </w:r>
                    </w:p>
                    <w:p w14:paraId="2C6F315B" w14:textId="77777777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</w:p>
                    <w:p w14:paraId="69974669" w14:textId="52B8AD15" w:rsidR="00357CB1" w:rsidRPr="00F50180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  <w:r w:rsidRPr="00F50180">
                        <w:rPr>
                          <w:rFonts w:ascii="Poppins" w:hAnsi="Poppins" w:cs="Poppins"/>
                          <w:color w:val="EDD23C"/>
                          <w:w w:val="106"/>
                          <w:sz w:val="40"/>
                          <w:szCs w:val="40"/>
                        </w:rPr>
                        <w:t>Tel</w:t>
                      </w:r>
                      <w:r w:rsidRPr="00F50180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 xml:space="preserve"> 0</w:t>
                      </w:r>
                      <w:r w:rsidR="00E41212" w:rsidRPr="00F50180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1277 265234</w:t>
                      </w:r>
                    </w:p>
                    <w:p w14:paraId="2DD5FAC6" w14:textId="35A06B9E" w:rsidR="00357CB1" w:rsidRPr="00357CB1" w:rsidRDefault="00357CB1" w:rsidP="00F5018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646B48BC" w14:textId="77777777" w:rsid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02D248D0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8C0"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ECEB2" wp14:editId="7F72630A">
                <wp:simplePos x="0" y="0"/>
                <wp:positionH relativeFrom="column">
                  <wp:posOffset>-585216</wp:posOffset>
                </wp:positionH>
                <wp:positionV relativeFrom="paragraph">
                  <wp:posOffset>7717536</wp:posOffset>
                </wp:positionV>
                <wp:extent cx="3456432" cy="18653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432" cy="1865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A1D3D" w14:textId="71E39BD2" w:rsidR="00E74302" w:rsidRPr="00357CB1" w:rsidRDefault="00E74302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Your Safeguarding</w:t>
                            </w:r>
                            <w:r w:rsidRPr="00357CB1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br/>
                              <w:t>Representative</w:t>
                            </w:r>
                            <w:r w:rsidR="00770109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1B8B576" w14:textId="77777777" w:rsidR="00357CB1" w:rsidRPr="00357CB1" w:rsidRDefault="00357CB1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</w:pPr>
                          </w:p>
                          <w:p w14:paraId="0F31AEBE" w14:textId="2E6CC234" w:rsidR="00E74302" w:rsidRPr="00DD49FC" w:rsidRDefault="00022F2E" w:rsidP="00E74302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The Safeguarding R</w:t>
                            </w:r>
                            <w:r w:rsidR="00E74302"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epresentative</w:t>
                            </w:r>
                            <w:r w:rsidR="00770109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s</w:t>
                            </w:r>
                            <w:r w:rsidR="00E74302"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have special</w:t>
                            </w:r>
                            <w:r w:rsidR="00C348C0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302"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responsibility for promoting good and safe</w:t>
                            </w:r>
                            <w:r w:rsidR="00C348C0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302"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practices in all activities involving children,</w:t>
                            </w:r>
                            <w:r w:rsidR="00C348C0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302"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young people and adults at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CEB2" id="Text Box 6" o:spid="_x0000_s1027" type="#_x0000_t202" style="position:absolute;margin-left:-46.1pt;margin-top:607.7pt;width:272.15pt;height:1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" filled="f" stroked="f" strokeweight=".5pt">
                <v:textbox>
                  <w:txbxContent>
                    <w:p w14:paraId="142A1D3D" w14:textId="71E39BD2" w:rsidR="00E74302" w:rsidRPr="00357CB1" w:rsidRDefault="00E74302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 w:rsidRPr="00357CB1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Your Safeguarding</w:t>
                      </w:r>
                      <w:r w:rsidRPr="00357CB1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br/>
                        <w:t>Representative</w:t>
                      </w:r>
                      <w:r w:rsidR="00770109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s</w:t>
                      </w:r>
                    </w:p>
                    <w:p w14:paraId="21B8B576" w14:textId="77777777" w:rsidR="00357CB1" w:rsidRPr="00357CB1" w:rsidRDefault="00357CB1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</w:rPr>
                      </w:pPr>
                    </w:p>
                    <w:p w14:paraId="0F31AEBE" w14:textId="2E6CC234" w:rsidR="00E74302" w:rsidRPr="00DD49FC" w:rsidRDefault="00022F2E" w:rsidP="00E74302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The Safeguarding </w:t>
                      </w:r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R</w:t>
                      </w:r>
                      <w:bookmarkStart w:id="1" w:name="_GoBack"/>
                      <w:bookmarkEnd w:id="1"/>
                      <w:r w:rsidR="00E74302"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epresentative</w:t>
                      </w:r>
                      <w:r w:rsidR="00770109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s</w:t>
                      </w:r>
                      <w:r w:rsidR="00E74302"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have special</w:t>
                      </w:r>
                      <w:r w:rsidR="00C348C0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r w:rsidR="00E74302"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responsibility for promoting good and safe</w:t>
                      </w:r>
                      <w:r w:rsidR="00C348C0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r w:rsidR="00E74302"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practices in all activities involving children,</w:t>
                      </w:r>
                      <w:r w:rsidR="00C348C0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r w:rsidR="00E74302"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young people and adults at risk.</w:t>
                      </w:r>
                    </w:p>
                  </w:txbxContent>
                </v:textbox>
              </v:shape>
            </w:pict>
          </mc:Fallback>
        </mc:AlternateContent>
      </w:r>
      <w:r w:rsidR="00357CB1"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F401C" wp14:editId="2FDF2BBF">
                <wp:simplePos x="0" y="0"/>
                <wp:positionH relativeFrom="column">
                  <wp:posOffset>-585216</wp:posOffset>
                </wp:positionH>
                <wp:positionV relativeFrom="paragraph">
                  <wp:posOffset>3822192</wp:posOffset>
                </wp:positionV>
                <wp:extent cx="3155315" cy="38950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389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2ABB8" w14:textId="6D5CE49F" w:rsidR="00DD49FC" w:rsidRDefault="00334E94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Your S</w:t>
                            </w:r>
                            <w:r w:rsidR="00DD49F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afeguarding</w:t>
                            </w:r>
                            <w:r w:rsidR="00DD49F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Representative</w:t>
                            </w:r>
                            <w:r w:rsidR="00920272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s</w:t>
                            </w:r>
                            <w:r w:rsidR="00DD49F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20272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are</w:t>
                            </w:r>
                            <w:r w:rsidR="00DD49F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682A87C3" w14:textId="42A742B2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</w:p>
                          <w:p w14:paraId="25B66DFF" w14:textId="21424B01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NAME</w:t>
                            </w:r>
                            <w:r w:rsidR="00920272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S</w:t>
                            </w:r>
                            <w:r w:rsidRPr="00357CB1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 xml:space="preserve"> HERE</w:t>
                            </w:r>
                          </w:p>
                          <w:p w14:paraId="018650DB" w14:textId="0C79B450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</w:t>
                            </w:r>
                            <w:r w:rsidR="00F50180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</w:t>
                            </w:r>
                          </w:p>
                          <w:p w14:paraId="34070CBF" w14:textId="77777777" w:rsidR="00F50180" w:rsidRDefault="00F50180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2EE332EB" w14:textId="770FE74A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15173C36" w14:textId="47A0C5EE" w:rsid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</w:t>
                            </w:r>
                            <w:r w:rsidR="00F50180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</w:t>
                            </w:r>
                          </w:p>
                          <w:p w14:paraId="7DD619B8" w14:textId="77777777" w:rsidR="00F50180" w:rsidRPr="00357CB1" w:rsidRDefault="00F50180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3828ECF5" w14:textId="376DA8DA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0D84EECF" w14:textId="22442C32" w:rsid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</w:t>
                            </w:r>
                            <w:r w:rsidR="00F50180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</w:t>
                            </w:r>
                          </w:p>
                          <w:p w14:paraId="2C6038E1" w14:textId="77777777" w:rsidR="00F50180" w:rsidRPr="00357CB1" w:rsidRDefault="00F50180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04F386BF" w14:textId="3FCA2F20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35127B59" w14:textId="27720E64" w:rsidR="00DD49FC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</w:t>
                            </w:r>
                            <w:r w:rsidR="00F50180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</w:t>
                            </w:r>
                          </w:p>
                          <w:p w14:paraId="5D9EED24" w14:textId="77777777" w:rsidR="00F50180" w:rsidRDefault="00F50180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3ED18858" w14:textId="33F43D4A" w:rsid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1F72BDF1" w14:textId="6D400D73" w:rsidR="00357CB1" w:rsidRP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</w:t>
                            </w:r>
                            <w:r w:rsidR="00F50180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</w:t>
                            </w:r>
                          </w:p>
                          <w:p w14:paraId="3BE01AD9" w14:textId="77777777" w:rsidR="00357CB1" w:rsidRP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13479F56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401C" id="Text Box 8" o:spid="_x0000_s1028" type="#_x0000_t202" style="position:absolute;margin-left:-46.1pt;margin-top:300.95pt;width:248.45pt;height:30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" filled="f" stroked="f" strokeweight=".5pt">
                <v:textbox>
                  <w:txbxContent>
                    <w:p w14:paraId="28D2ABB8" w14:textId="6D5CE49F" w:rsidR="00DD49FC" w:rsidRDefault="00334E94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Your S</w:t>
                      </w:r>
                      <w:r w:rsidR="00DD49F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afeguarding</w:t>
                      </w:r>
                      <w:r w:rsidR="00DD49F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Representative</w:t>
                      </w:r>
                      <w:r w:rsidR="00920272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s</w:t>
                      </w:r>
                      <w:r w:rsidR="00DD49F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 </w:t>
                      </w:r>
                      <w:r w:rsidR="00920272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are</w:t>
                      </w:r>
                      <w:r w:rsidR="00DD49F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:</w:t>
                      </w:r>
                    </w:p>
                    <w:p w14:paraId="682A87C3" w14:textId="42A742B2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</w:p>
                    <w:p w14:paraId="25B66DFF" w14:textId="21424B01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  <w:r w:rsidRPr="00357CB1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NAME</w:t>
                      </w:r>
                      <w:r w:rsidR="00920272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S</w:t>
                      </w:r>
                      <w:r w:rsidRPr="00357CB1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 xml:space="preserve"> HERE</w:t>
                      </w:r>
                    </w:p>
                    <w:p w14:paraId="018650DB" w14:textId="0C79B450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</w:t>
                      </w:r>
                      <w:r w:rsidR="00F50180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</w:t>
                      </w:r>
                    </w:p>
                    <w:p w14:paraId="34070CBF" w14:textId="77777777" w:rsidR="00F50180" w:rsidRDefault="00F50180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2EE332EB" w14:textId="770FE74A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15173C36" w14:textId="47A0C5EE" w:rsid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</w:t>
                      </w:r>
                      <w:r w:rsidR="00F50180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</w:t>
                      </w:r>
                    </w:p>
                    <w:p w14:paraId="7DD619B8" w14:textId="77777777" w:rsidR="00F50180" w:rsidRPr="00357CB1" w:rsidRDefault="00F50180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3828ECF5" w14:textId="376DA8DA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0D84EECF" w14:textId="22442C32" w:rsid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</w:t>
                      </w:r>
                      <w:r w:rsidR="00F50180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</w:t>
                      </w:r>
                    </w:p>
                    <w:p w14:paraId="2C6038E1" w14:textId="77777777" w:rsidR="00F50180" w:rsidRPr="00357CB1" w:rsidRDefault="00F50180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04F386BF" w14:textId="3FCA2F20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35127B59" w14:textId="27720E64" w:rsidR="00DD49FC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</w:t>
                      </w:r>
                      <w:r w:rsidR="00F50180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</w:t>
                      </w:r>
                    </w:p>
                    <w:p w14:paraId="5D9EED24" w14:textId="77777777" w:rsidR="00F50180" w:rsidRDefault="00F50180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3ED18858" w14:textId="33F43D4A" w:rsid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1F72BDF1" w14:textId="6D400D73" w:rsidR="00357CB1" w:rsidRP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</w:t>
                      </w:r>
                      <w:r w:rsidR="00F50180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</w:t>
                      </w:r>
                    </w:p>
                    <w:p w14:paraId="3BE01AD9" w14:textId="77777777" w:rsidR="00357CB1" w:rsidRP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13479F56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CB1"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7741E" wp14:editId="7D34C894">
                <wp:simplePos x="0" y="0"/>
                <wp:positionH relativeFrom="column">
                  <wp:posOffset>3419856</wp:posOffset>
                </wp:positionH>
                <wp:positionV relativeFrom="paragraph">
                  <wp:posOffset>8513064</wp:posOffset>
                </wp:positionV>
                <wp:extent cx="2733929" cy="91351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929" cy="91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BCB83" w14:textId="454E41E0" w:rsidR="00E74302" w:rsidRPr="00DD49FC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357CB1">
                              <w:rPr>
                                <w:rFonts w:ascii="Arkipelago" w:hAnsi="Arkipelago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Find Out More</w:t>
                            </w:r>
                            <w:r w:rsidRPr="00DD49F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</w:r>
                            <w:hyperlink r:id="rId8" w:history="1">
                              <w:r w:rsidRPr="00DD49FC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18"/>
                                  <w:szCs w:val="18"/>
                                </w:rPr>
                                <w:t>www.catholicsafeguarding.org.uk</w:t>
                              </w:r>
                            </w:hyperlink>
                          </w:p>
                          <w:p w14:paraId="5CB2F4AA" w14:textId="4E57411D" w:rsidR="00E74302" w:rsidRPr="00DD49FC" w:rsidRDefault="00FB27BA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74302" w:rsidRPr="00DD49FC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18"/>
                                  <w:szCs w:val="18"/>
                                </w:rPr>
                                <w:t>www.diocesanwebsite.org.uk</w:t>
                              </w:r>
                            </w:hyperlink>
                          </w:p>
                          <w:p w14:paraId="6842F169" w14:textId="77777777" w:rsidR="00E74302" w:rsidRPr="00E74302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67741E" id="Text Box 7" o:spid="_x0000_s1029" type="#_x0000_t202" style="position:absolute;margin-left:269.3pt;margin-top:670.3pt;width:215.25pt;height:7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uZHAIAADMEAAAOAAAAZHJzL2Uyb0RvYy54bWysU9tuGyEQfa/Uf0C81+v1JYlXXkduIleV&#10;oiSSU+UZs+BFYhkK2Lvu13dgfVPap6ovMDDDXM45zO+7RpO9cF6BKWk+GFIiDIdKmW1Jf7ytvtxR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" filled="f" stroked="f" strokeweight=".5pt">
                <v:textbox>
                  <w:txbxContent>
                    <w:p w14:paraId="474BCB83" w14:textId="454E41E0" w:rsidR="00E74302" w:rsidRPr="00DD49FC" w:rsidRDefault="00E7430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18"/>
                          <w:szCs w:val="18"/>
                        </w:rPr>
                      </w:pPr>
                      <w:r w:rsidRPr="00357CB1">
                        <w:rPr>
                          <w:rFonts w:ascii="Arkipelago" w:hAnsi="Arkipelago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Find Out More</w:t>
                      </w:r>
                      <w:r w:rsidRPr="00DD49F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</w:r>
                      <w:hyperlink r:id="rId10" w:history="1">
                        <w:r w:rsidRPr="00DD49FC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18"/>
                            <w:szCs w:val="18"/>
                          </w:rPr>
                          <w:t>www.catholicsafeguarding.org.uk</w:t>
                        </w:r>
                      </w:hyperlink>
                    </w:p>
                    <w:p w14:paraId="5CB2F4AA" w14:textId="4E57411D" w:rsidR="00E74302" w:rsidRPr="00DD49FC" w:rsidRDefault="00E4121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18"/>
                          <w:szCs w:val="18"/>
                        </w:rPr>
                      </w:pPr>
                      <w:hyperlink r:id="rId11" w:history="1">
                        <w:r w:rsidR="00E74302" w:rsidRPr="00DD49FC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18"/>
                            <w:szCs w:val="18"/>
                          </w:rPr>
                          <w:t>www.diocesanwebsite.org.uk</w:t>
                        </w:r>
                      </w:hyperlink>
                    </w:p>
                    <w:p w14:paraId="6842F169" w14:textId="77777777" w:rsidR="00E74302" w:rsidRPr="00E74302" w:rsidRDefault="00E7430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9FC"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1612BF85" wp14:editId="1ADA314B">
            <wp:simplePos x="0" y="0"/>
            <wp:positionH relativeFrom="column">
              <wp:posOffset>-900753</wp:posOffset>
            </wp:positionH>
            <wp:positionV relativeFrom="paragraph">
              <wp:posOffset>-914401</wp:posOffset>
            </wp:positionV>
            <wp:extent cx="7579557" cy="10713493"/>
            <wp:effectExtent l="0" t="0" r="2540" b="5715"/>
            <wp:wrapNone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967" cy="1076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6AB9" w:rsidRPr="00DD49FC">
      <w:pgSz w:w="11906" w:h="16838"/>
      <w:pgMar w:top="1440" w:right="1440" w:bottom="71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kipelago">
    <w:altName w:val="Calibri"/>
    <w:panose1 w:val="00000000000000000000"/>
    <w:charset w:val="4D"/>
    <w:family w:val="auto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23"/>
    <w:rsid w:val="00022F2E"/>
    <w:rsid w:val="0019121E"/>
    <w:rsid w:val="002773E8"/>
    <w:rsid w:val="00334E94"/>
    <w:rsid w:val="00357CB1"/>
    <w:rsid w:val="004C6AB9"/>
    <w:rsid w:val="0057715E"/>
    <w:rsid w:val="005B51DF"/>
    <w:rsid w:val="00770109"/>
    <w:rsid w:val="00920272"/>
    <w:rsid w:val="00A60D23"/>
    <w:rsid w:val="00B547A6"/>
    <w:rsid w:val="00BD4EAA"/>
    <w:rsid w:val="00C348C0"/>
    <w:rsid w:val="00DD49FC"/>
    <w:rsid w:val="00E41212"/>
    <w:rsid w:val="00E74302"/>
    <w:rsid w:val="00F50180"/>
    <w:rsid w:val="00FB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D78"/>
  <w15:docId w15:val="{C1366303-D56A-5141-9F1D-44FA16FD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rsid w:val="00E743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E743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olicsafeguarding.org.uk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ocesanwebsite.org.uk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atholicsafeguarding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iocesanwebsit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B9DF7ECC0E459A6F4590E36AD834" ma:contentTypeVersion="10" ma:contentTypeDescription="Create a new document." ma:contentTypeScope="" ma:versionID="3ae893fb858152bad916698ed18aaa40">
  <xsd:schema xmlns:xsd="http://www.w3.org/2001/XMLSchema" xmlns:xs="http://www.w3.org/2001/XMLSchema" xmlns:p="http://schemas.microsoft.com/office/2006/metadata/properties" xmlns:ns3="cc6cfd25-1647-4ee7-b55f-6198851d1c68" targetNamespace="http://schemas.microsoft.com/office/2006/metadata/properties" ma:root="true" ma:fieldsID="f8c638003d9f62b2ec206c260ac7db63" ns3:_="">
    <xsd:import namespace="cc6cfd25-1647-4ee7-b55f-6198851d1c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cfd25-1647-4ee7-b55f-6198851d1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50740-940D-4917-A37E-3F0960620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cfd25-1647-4ee7-b55f-6198851d1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8E0B5-0BFF-4921-8254-32CCBB92C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EF4EE-EA22-4E26-9523-38E8B87AB438}">
  <ds:schemaRefs>
    <ds:schemaRef ds:uri="http://purl.org/dc/terms/"/>
    <ds:schemaRef ds:uri="http://purl.org/dc/dcmitype/"/>
    <ds:schemaRef ds:uri="cc6cfd25-1647-4ee7-b55f-6198851d1c6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B2FD4A-E5E9-40F7-BC0C-CCD5B54E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nn</dc:creator>
  <cp:keywords/>
  <cp:lastModifiedBy>Simon Moules</cp:lastModifiedBy>
  <cp:revision>2</cp:revision>
  <dcterms:created xsi:type="dcterms:W3CDTF">2022-03-31T11:37:00Z</dcterms:created>
  <dcterms:modified xsi:type="dcterms:W3CDTF">2022-03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0B9DF7ECC0E459A6F4590E36AD834</vt:lpwstr>
  </property>
</Properties>
</file>